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510CF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510CF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510CF">
        <w:trPr>
          <w:trHeight w:val="2031"/>
        </w:trPr>
        <w:tc>
          <w:tcPr>
            <w:tcW w:w="1555" w:type="dxa"/>
          </w:tcPr>
          <w:p w14:paraId="37CE434E" w14:textId="25155D12" w:rsidR="0052089E" w:rsidRDefault="00A614F8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A02FB1" wp14:editId="03329F08">
                  <wp:extent cx="850265" cy="15113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6-01-12 20.49.48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5D5AC83B" w:rsidR="0052089E" w:rsidRPr="00645324" w:rsidRDefault="00A614F8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F4C3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191F2AB4" w:rsidR="0052089E" w:rsidRPr="00D94E28" w:rsidRDefault="00A614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Жданова 23а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7F6852E9" w:rsidR="0052089E" w:rsidRDefault="000658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474991" w:rsidR="0052089E" w:rsidRPr="00C57140" w:rsidRDefault="00A614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1C1ECE3D" w14:textId="5C4FB879" w:rsidR="0052089E" w:rsidRPr="00C57140" w:rsidRDefault="00A614F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28C6C6B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14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 w:rsidR="00B7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4F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62DD969A" w:rsidR="0052089E" w:rsidRPr="00A614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A614F8">
              <w:rPr>
                <w:rFonts w:ascii="Times New Roman" w:hAnsi="Times New Roman" w:cs="Times New Roman"/>
                <w:sz w:val="20"/>
                <w:szCs w:val="20"/>
              </w:rPr>
              <w:t xml:space="preserve">круглая зеленая </w:t>
            </w:r>
            <w:proofErr w:type="spellStart"/>
            <w:r w:rsidR="00A614F8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</w:p>
          <w:p w14:paraId="3F2D01D4" w14:textId="4DCB2930" w:rsidR="0052089E" w:rsidRPr="00A614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 w:rsidRPr="005510CF">
              <w:rPr>
                <w:rFonts w:ascii="Times New Roman" w:hAnsi="Times New Roman" w:cs="Times New Roman"/>
                <w:sz w:val="20"/>
                <w:szCs w:val="20"/>
              </w:rPr>
              <w:t>6430</w:t>
            </w:r>
            <w:r w:rsidR="00A614F8">
              <w:rPr>
                <w:rFonts w:ascii="Times New Roman" w:hAnsi="Times New Roman" w:cs="Times New Roman"/>
                <w:sz w:val="20"/>
                <w:szCs w:val="20"/>
              </w:rPr>
              <w:t>58041721623</w:t>
            </w:r>
          </w:p>
          <w:p w14:paraId="3CAC0838" w14:textId="143CA04B" w:rsidR="0052089E" w:rsidRPr="00A614F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4A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1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2B2B5FF2" w:rsidR="0052089E" w:rsidRPr="00C57140" w:rsidRDefault="00A614F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  <w:bookmarkStart w:id="0" w:name="_GoBack"/>
            <w:bookmarkEnd w:id="0"/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58F8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C7873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0BC4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0888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2ADE"/>
    <w:rsid w:val="00202DB3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3EB8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1EDC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34A2D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E6206"/>
    <w:rsid w:val="004F0770"/>
    <w:rsid w:val="004F73F7"/>
    <w:rsid w:val="0051145B"/>
    <w:rsid w:val="00511FD7"/>
    <w:rsid w:val="00512A92"/>
    <w:rsid w:val="00512AE7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0CF"/>
    <w:rsid w:val="00551262"/>
    <w:rsid w:val="00552EC2"/>
    <w:rsid w:val="00553404"/>
    <w:rsid w:val="00555132"/>
    <w:rsid w:val="005649C2"/>
    <w:rsid w:val="00567ED4"/>
    <w:rsid w:val="0057266D"/>
    <w:rsid w:val="00575DD2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0FD1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324E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4C3C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14F8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A69D1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294A"/>
    <w:rsid w:val="00B545BA"/>
    <w:rsid w:val="00B570AB"/>
    <w:rsid w:val="00B57FA9"/>
    <w:rsid w:val="00B61C76"/>
    <w:rsid w:val="00B6265E"/>
    <w:rsid w:val="00B64921"/>
    <w:rsid w:val="00B65DCC"/>
    <w:rsid w:val="00B65DF9"/>
    <w:rsid w:val="00B66FE1"/>
    <w:rsid w:val="00B70048"/>
    <w:rsid w:val="00B700C7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2A8E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3712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426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3B0D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2C92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19D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A71B-89EB-42D2-84A5-EEDA3811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8</Words>
  <Characters>911</Characters>
  <Application>Microsoft Office Word</Application>
  <DocSecurity>0</DocSecurity>
  <Lines>13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6-01-15T11:41:00Z</cp:lastPrinted>
  <dcterms:created xsi:type="dcterms:W3CDTF">2026-01-16T03:30:00Z</dcterms:created>
  <dcterms:modified xsi:type="dcterms:W3CDTF">2026-01-16T03:30:00Z</dcterms:modified>
</cp:coreProperties>
</file>